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A37" w:rsidRDefault="00B14A37" w:rsidP="00CC0660">
      <w:pPr>
        <w:pStyle w:val="Sansinterligne"/>
        <w:rPr>
          <w:lang w:eastAsia="fr-FR"/>
        </w:rPr>
      </w:pPr>
    </w:p>
    <w:p w:rsidR="00CC0660" w:rsidRDefault="00B14A37" w:rsidP="00CC0660">
      <w:pPr>
        <w:pStyle w:val="Sansinterligne"/>
        <w:rPr>
          <w:lang w:eastAsia="fr-FR"/>
        </w:rPr>
      </w:pPr>
      <w:r>
        <w:rPr>
          <w:lang w:eastAsia="fr-FR"/>
        </w:rPr>
        <w:t xml:space="preserve">Faire un script qui prend en paramètre un fichier log (fichier dans </w:t>
      </w:r>
      <w:proofErr w:type="spellStart"/>
      <w:r>
        <w:rPr>
          <w:lang w:eastAsia="fr-FR"/>
        </w:rPr>
        <w:t>pronote</w:t>
      </w:r>
      <w:proofErr w:type="spellEnd"/>
      <w:r>
        <w:rPr>
          <w:lang w:eastAsia="fr-FR"/>
        </w:rPr>
        <w:t>).</w:t>
      </w:r>
    </w:p>
    <w:p w:rsidR="00B14A37" w:rsidRDefault="00B14A37" w:rsidP="00CC0660">
      <w:pPr>
        <w:pStyle w:val="Sansinterligne"/>
        <w:rPr>
          <w:lang w:eastAsia="fr-FR"/>
        </w:rPr>
      </w:pPr>
      <w:r>
        <w:rPr>
          <w:lang w:eastAsia="fr-FR"/>
        </w:rPr>
        <w:t>Il propose à l’utilisateur un menu :</w:t>
      </w:r>
    </w:p>
    <w:p w:rsidR="00B14A37" w:rsidRDefault="00B14A37" w:rsidP="00B14A37">
      <w:pPr>
        <w:pStyle w:val="Sansinterlign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Afficher le nombre d’accès non autorisés</w:t>
      </w:r>
    </w:p>
    <w:p w:rsidR="00B14A37" w:rsidRDefault="00B14A37" w:rsidP="00B14A37">
      <w:pPr>
        <w:pStyle w:val="Sansinterlign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Afficher le nombre d’accès autorisés</w:t>
      </w:r>
    </w:p>
    <w:p w:rsidR="00B14A37" w:rsidRDefault="00B14A37" w:rsidP="00B14A37">
      <w:pPr>
        <w:pStyle w:val="Sansinterlign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 xml:space="preserve">Afficher la liste des </w:t>
      </w:r>
      <w:proofErr w:type="spellStart"/>
      <w:r>
        <w:rPr>
          <w:lang w:eastAsia="fr-FR"/>
        </w:rPr>
        <w:t>IPs</w:t>
      </w:r>
      <w:proofErr w:type="spellEnd"/>
      <w:r>
        <w:rPr>
          <w:lang w:eastAsia="fr-FR"/>
        </w:rPr>
        <w:t xml:space="preserve"> qui ont essayé de se connecter sans autorisation et le nombre d’essais</w:t>
      </w:r>
    </w:p>
    <w:p w:rsidR="00B14A37" w:rsidRPr="0030730F" w:rsidRDefault="00B14A37" w:rsidP="00B14A37">
      <w:pPr>
        <w:pStyle w:val="Sansinterlign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 xml:space="preserve">Afficher la liste des </w:t>
      </w:r>
      <w:proofErr w:type="spellStart"/>
      <w:r>
        <w:rPr>
          <w:lang w:eastAsia="fr-FR"/>
        </w:rPr>
        <w:t>IPs</w:t>
      </w:r>
      <w:proofErr w:type="spellEnd"/>
      <w:r>
        <w:rPr>
          <w:lang w:eastAsia="fr-FR"/>
        </w:rPr>
        <w:t xml:space="preserve"> qui ont essayé de se connecter avec autorisation et le nombre de connections</w:t>
      </w:r>
    </w:p>
    <w:sectPr w:rsidR="00B14A37" w:rsidRPr="0030730F" w:rsidSect="006759D2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30F" w:rsidRDefault="0030730F" w:rsidP="0090607E">
      <w:pPr>
        <w:spacing w:after="0" w:line="240" w:lineRule="auto"/>
      </w:pPr>
      <w:r>
        <w:separator/>
      </w:r>
    </w:p>
  </w:endnote>
  <w:endnote w:type="continuationSeparator" w:id="1">
    <w:p w:rsidR="0030730F" w:rsidRDefault="0030730F" w:rsidP="00906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522"/>
    </w:tblGrid>
    <w:tr w:rsidR="0030730F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30730F" w:rsidRDefault="0030730F">
          <w:pPr>
            <w:pStyle w:val="En-tte"/>
            <w:ind w:left="113" w:right="113"/>
          </w:pPr>
          <w:r>
            <w:rPr>
              <w:color w:val="4F81BD" w:themeColor="accent1"/>
            </w:rPr>
            <w:t xml:space="preserve">Chapitre : </w:t>
          </w:r>
          <w:r w:rsidR="00465832">
            <w:fldChar w:fldCharType="begin"/>
          </w:r>
          <w:r w:rsidR="00465832">
            <w:instrText xml:space="preserve"> STYLEREF  "1"  </w:instrText>
          </w:r>
          <w:r w:rsidR="00465832">
            <w:fldChar w:fldCharType="separate"/>
          </w:r>
          <w:r w:rsidR="00B14A37">
            <w:rPr>
              <w:b/>
              <w:bCs/>
              <w:noProof/>
            </w:rPr>
            <w:t>Erreur ! Il n'y a pas de texte répondant à ce style dans ce document.</w:t>
          </w:r>
          <w:r w:rsidR="00465832">
            <w:fldChar w:fldCharType="end"/>
          </w:r>
        </w:p>
      </w:tc>
    </w:tr>
    <w:tr w:rsidR="0030730F">
      <w:tc>
        <w:tcPr>
          <w:tcW w:w="498" w:type="dxa"/>
          <w:tcBorders>
            <w:top w:val="single" w:sz="4" w:space="0" w:color="auto"/>
          </w:tcBorders>
        </w:tcPr>
        <w:p w:rsidR="0030730F" w:rsidRDefault="00465832">
          <w:pPr>
            <w:pStyle w:val="Pieddepage"/>
          </w:pPr>
          <w:fldSimple w:instr=" PAGE   \* MERGEFORMAT ">
            <w:r w:rsidR="00B14A37" w:rsidRPr="00B14A37">
              <w:rPr>
                <w:noProof/>
                <w:color w:val="4F81BD" w:themeColor="accent1"/>
                <w:sz w:val="40"/>
                <w:szCs w:val="40"/>
              </w:rPr>
              <w:t>1</w:t>
            </w:r>
          </w:fldSimple>
        </w:p>
      </w:tc>
    </w:tr>
    <w:tr w:rsidR="0030730F">
      <w:trPr>
        <w:trHeight w:val="768"/>
      </w:trPr>
      <w:tc>
        <w:tcPr>
          <w:tcW w:w="498" w:type="dxa"/>
        </w:tcPr>
        <w:p w:rsidR="0030730F" w:rsidRDefault="0030730F">
          <w:pPr>
            <w:pStyle w:val="En-tte"/>
          </w:pPr>
        </w:p>
      </w:tc>
    </w:tr>
  </w:tbl>
  <w:p w:rsidR="0030730F" w:rsidRDefault="0030730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30F" w:rsidRDefault="0030730F" w:rsidP="0090607E">
      <w:pPr>
        <w:spacing w:after="0" w:line="240" w:lineRule="auto"/>
      </w:pPr>
      <w:r>
        <w:separator/>
      </w:r>
    </w:p>
  </w:footnote>
  <w:footnote w:type="continuationSeparator" w:id="1">
    <w:p w:rsidR="0030730F" w:rsidRDefault="0030730F" w:rsidP="00906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052"/>
      <w:gridCol w:w="1250"/>
    </w:tblGrid>
    <w:tr w:rsidR="0030730F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30730F" w:rsidRDefault="0030730F" w:rsidP="00B14A37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</w:t>
              </w:r>
              <w:r w:rsidR="00B14A37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P NOTE 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BTS 1 SNIR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30730F" w:rsidRDefault="0030730F" w:rsidP="0090607E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22-2023</w:t>
              </w:r>
            </w:p>
          </w:tc>
        </w:sdtContent>
      </w:sdt>
    </w:tr>
  </w:tbl>
  <w:p w:rsidR="0030730F" w:rsidRDefault="0030730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052"/>
      <w:gridCol w:w="1250"/>
    </w:tblGrid>
    <w:tr w:rsidR="0030730F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425610896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30730F" w:rsidRDefault="00B14A37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P NOTE BTS 1 SNIR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nnée"/>
          <w:id w:val="425610897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30730F" w:rsidRDefault="0030730F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22-2023</w:t>
              </w:r>
            </w:p>
          </w:tc>
        </w:sdtContent>
      </w:sdt>
    </w:tr>
  </w:tbl>
  <w:p w:rsidR="0030730F" w:rsidRPr="0090607E" w:rsidRDefault="0030730F" w:rsidP="0090607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5D22"/>
    <w:multiLevelType w:val="hybridMultilevel"/>
    <w:tmpl w:val="65ACF666"/>
    <w:lvl w:ilvl="0" w:tplc="4790F7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76A40"/>
    <w:multiLevelType w:val="hybridMultilevel"/>
    <w:tmpl w:val="EF1EF274"/>
    <w:lvl w:ilvl="0" w:tplc="9D2637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90F45"/>
    <w:multiLevelType w:val="multilevel"/>
    <w:tmpl w:val="F7E82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5A663F"/>
    <w:multiLevelType w:val="singleLevel"/>
    <w:tmpl w:val="72220394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>
    <w:nsid w:val="1DD94664"/>
    <w:multiLevelType w:val="singleLevel"/>
    <w:tmpl w:val="61DA737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>
    <w:nsid w:val="2AC75596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BAD3E28"/>
    <w:multiLevelType w:val="hybridMultilevel"/>
    <w:tmpl w:val="B8DC68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C7C51"/>
    <w:multiLevelType w:val="singleLevel"/>
    <w:tmpl w:val="0AF496D6"/>
    <w:lvl w:ilvl="0">
      <w:numFmt w:val="bullet"/>
      <w:lvlText w:val="-"/>
      <w:lvlJc w:val="left"/>
      <w:pPr>
        <w:tabs>
          <w:tab w:val="num" w:pos="1110"/>
        </w:tabs>
        <w:ind w:left="1110" w:hanging="360"/>
      </w:pPr>
      <w:rPr>
        <w:rFonts w:hint="default"/>
      </w:rPr>
    </w:lvl>
  </w:abstractNum>
  <w:abstractNum w:abstractNumId="8">
    <w:nsid w:val="3198445F"/>
    <w:multiLevelType w:val="singleLevel"/>
    <w:tmpl w:val="403A72DA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33D10E72"/>
    <w:multiLevelType w:val="singleLevel"/>
    <w:tmpl w:val="C34E1738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3A2E2C3C"/>
    <w:multiLevelType w:val="hybridMultilevel"/>
    <w:tmpl w:val="0220E1D8"/>
    <w:lvl w:ilvl="0" w:tplc="9B7A07F0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61F96"/>
    <w:multiLevelType w:val="singleLevel"/>
    <w:tmpl w:val="D03C3274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2">
    <w:nsid w:val="541C6AFC"/>
    <w:multiLevelType w:val="singleLevel"/>
    <w:tmpl w:val="083C289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6CEE436F"/>
    <w:multiLevelType w:val="singleLevel"/>
    <w:tmpl w:val="77800E6E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4">
    <w:nsid w:val="74D31C34"/>
    <w:multiLevelType w:val="hybridMultilevel"/>
    <w:tmpl w:val="0DAAB4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82FCE"/>
    <w:multiLevelType w:val="singleLevel"/>
    <w:tmpl w:val="3BAE0552"/>
    <w:lvl w:ilvl="0">
      <w:numFmt w:val="bullet"/>
      <w:lvlText w:val="-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5"/>
  </w:num>
  <w:num w:numId="5">
    <w:abstractNumId w:val="3"/>
  </w:num>
  <w:num w:numId="6">
    <w:abstractNumId w:val="12"/>
  </w:num>
  <w:num w:numId="7">
    <w:abstractNumId w:val="13"/>
  </w:num>
  <w:num w:numId="8">
    <w:abstractNumId w:val="9"/>
  </w:num>
  <w:num w:numId="9">
    <w:abstractNumId w:val="4"/>
  </w:num>
  <w:num w:numId="10">
    <w:abstractNumId w:val="8"/>
  </w:num>
  <w:num w:numId="11">
    <w:abstractNumId w:val="11"/>
  </w:num>
  <w:num w:numId="12">
    <w:abstractNumId w:val="1"/>
  </w:num>
  <w:num w:numId="13">
    <w:abstractNumId w:val="0"/>
  </w:num>
  <w:num w:numId="14">
    <w:abstractNumId w:val="6"/>
  </w:num>
  <w:num w:numId="15">
    <w:abstractNumId w:val="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07E"/>
    <w:rsid w:val="000079EA"/>
    <w:rsid w:val="000368DC"/>
    <w:rsid w:val="00040BC8"/>
    <w:rsid w:val="00043102"/>
    <w:rsid w:val="0005774C"/>
    <w:rsid w:val="00062A7B"/>
    <w:rsid w:val="00084665"/>
    <w:rsid w:val="00095732"/>
    <w:rsid w:val="000A20FB"/>
    <w:rsid w:val="000A5D8A"/>
    <w:rsid w:val="000D7F7B"/>
    <w:rsid w:val="000F3CA1"/>
    <w:rsid w:val="0011645D"/>
    <w:rsid w:val="00166A2E"/>
    <w:rsid w:val="00166F2B"/>
    <w:rsid w:val="00173F35"/>
    <w:rsid w:val="00190124"/>
    <w:rsid w:val="00202CAF"/>
    <w:rsid w:val="002062EF"/>
    <w:rsid w:val="00215716"/>
    <w:rsid w:val="00250A83"/>
    <w:rsid w:val="00276C3B"/>
    <w:rsid w:val="002C6447"/>
    <w:rsid w:val="002F00FC"/>
    <w:rsid w:val="002F65E1"/>
    <w:rsid w:val="0030730F"/>
    <w:rsid w:val="00350DED"/>
    <w:rsid w:val="0035247A"/>
    <w:rsid w:val="003C3867"/>
    <w:rsid w:val="003D7A5D"/>
    <w:rsid w:val="003E51F6"/>
    <w:rsid w:val="003F35C7"/>
    <w:rsid w:val="00465832"/>
    <w:rsid w:val="004925B7"/>
    <w:rsid w:val="004C034B"/>
    <w:rsid w:val="00502906"/>
    <w:rsid w:val="00533CAE"/>
    <w:rsid w:val="005724CD"/>
    <w:rsid w:val="005A371A"/>
    <w:rsid w:val="005C104A"/>
    <w:rsid w:val="005C3AA7"/>
    <w:rsid w:val="005E614C"/>
    <w:rsid w:val="00623030"/>
    <w:rsid w:val="00637E5E"/>
    <w:rsid w:val="00654D42"/>
    <w:rsid w:val="00662F87"/>
    <w:rsid w:val="006759D2"/>
    <w:rsid w:val="007036C8"/>
    <w:rsid w:val="00743275"/>
    <w:rsid w:val="00771A62"/>
    <w:rsid w:val="0078024F"/>
    <w:rsid w:val="00795E69"/>
    <w:rsid w:val="007D5027"/>
    <w:rsid w:val="007E0E56"/>
    <w:rsid w:val="007E6D77"/>
    <w:rsid w:val="0085135E"/>
    <w:rsid w:val="00885EAB"/>
    <w:rsid w:val="008937A1"/>
    <w:rsid w:val="008A6B51"/>
    <w:rsid w:val="008B61F5"/>
    <w:rsid w:val="0090607E"/>
    <w:rsid w:val="00913DD2"/>
    <w:rsid w:val="00936EC7"/>
    <w:rsid w:val="0095122A"/>
    <w:rsid w:val="009708FF"/>
    <w:rsid w:val="00981CFB"/>
    <w:rsid w:val="00982284"/>
    <w:rsid w:val="009848A1"/>
    <w:rsid w:val="00984EB0"/>
    <w:rsid w:val="0099046E"/>
    <w:rsid w:val="00995F9A"/>
    <w:rsid w:val="009E6F5F"/>
    <w:rsid w:val="00A22E22"/>
    <w:rsid w:val="00A444C1"/>
    <w:rsid w:val="00A4710C"/>
    <w:rsid w:val="00A63BC4"/>
    <w:rsid w:val="00A7263C"/>
    <w:rsid w:val="00A74283"/>
    <w:rsid w:val="00A77815"/>
    <w:rsid w:val="00AB2B1C"/>
    <w:rsid w:val="00AF3CBC"/>
    <w:rsid w:val="00B14A37"/>
    <w:rsid w:val="00B308DA"/>
    <w:rsid w:val="00B43300"/>
    <w:rsid w:val="00B62ED7"/>
    <w:rsid w:val="00B67879"/>
    <w:rsid w:val="00B81DF1"/>
    <w:rsid w:val="00B94EDA"/>
    <w:rsid w:val="00B95996"/>
    <w:rsid w:val="00BA1508"/>
    <w:rsid w:val="00BC36F6"/>
    <w:rsid w:val="00BC7E49"/>
    <w:rsid w:val="00BE4C57"/>
    <w:rsid w:val="00BF628E"/>
    <w:rsid w:val="00C14C03"/>
    <w:rsid w:val="00C22DDE"/>
    <w:rsid w:val="00C3189E"/>
    <w:rsid w:val="00CA1DB4"/>
    <w:rsid w:val="00CA3572"/>
    <w:rsid w:val="00CC0660"/>
    <w:rsid w:val="00D00FC2"/>
    <w:rsid w:val="00D12ACF"/>
    <w:rsid w:val="00D72760"/>
    <w:rsid w:val="00D86C59"/>
    <w:rsid w:val="00DA1926"/>
    <w:rsid w:val="00DA7431"/>
    <w:rsid w:val="00DE3E74"/>
    <w:rsid w:val="00DE4D64"/>
    <w:rsid w:val="00E17793"/>
    <w:rsid w:val="00E723A3"/>
    <w:rsid w:val="00E87BE6"/>
    <w:rsid w:val="00E91C61"/>
    <w:rsid w:val="00EA19E2"/>
    <w:rsid w:val="00EA38C8"/>
    <w:rsid w:val="00EA5195"/>
    <w:rsid w:val="00EE333D"/>
    <w:rsid w:val="00EF2545"/>
    <w:rsid w:val="00F00464"/>
    <w:rsid w:val="00F0111A"/>
    <w:rsid w:val="00F511C9"/>
    <w:rsid w:val="00F610FA"/>
    <w:rsid w:val="00F65573"/>
    <w:rsid w:val="00F77B2F"/>
    <w:rsid w:val="00F80B5D"/>
    <w:rsid w:val="00F9064D"/>
    <w:rsid w:val="00F97B19"/>
    <w:rsid w:val="00FC3CAC"/>
    <w:rsid w:val="00FC6EAE"/>
    <w:rsid w:val="00FD2C22"/>
    <w:rsid w:val="00FE1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124"/>
  </w:style>
  <w:style w:type="paragraph" w:styleId="Titre1">
    <w:name w:val="heading 1"/>
    <w:basedOn w:val="Normal"/>
    <w:next w:val="Normal"/>
    <w:link w:val="Titre1Car"/>
    <w:uiPriority w:val="9"/>
    <w:qFormat/>
    <w:rsid w:val="009060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060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6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655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06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607E"/>
  </w:style>
  <w:style w:type="paragraph" w:styleId="Pieddepage">
    <w:name w:val="footer"/>
    <w:basedOn w:val="Normal"/>
    <w:link w:val="PieddepageCar"/>
    <w:uiPriority w:val="99"/>
    <w:unhideWhenUsed/>
    <w:rsid w:val="00906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607E"/>
  </w:style>
  <w:style w:type="paragraph" w:styleId="Textedebulles">
    <w:name w:val="Balloon Text"/>
    <w:basedOn w:val="Normal"/>
    <w:link w:val="TextedebullesCar"/>
    <w:uiPriority w:val="99"/>
    <w:semiHidden/>
    <w:unhideWhenUsed/>
    <w:rsid w:val="00906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607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060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060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0607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90607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0607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0607E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9060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060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3Car">
    <w:name w:val="Titre 3 Car"/>
    <w:basedOn w:val="Policepardfaut"/>
    <w:link w:val="Titre3"/>
    <w:uiPriority w:val="9"/>
    <w:rsid w:val="001164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11645D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2F65E1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37E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Montitre">
    <w:name w:val="Montitre"/>
    <w:basedOn w:val="Titre"/>
    <w:rsid w:val="007E0E56"/>
    <w:pPr>
      <w:pBdr>
        <w:bottom w:val="single" w:sz="4" w:space="1" w:color="auto"/>
      </w:pBdr>
      <w:spacing w:after="0"/>
      <w:contextualSpacing w:val="0"/>
      <w:jc w:val="center"/>
    </w:pPr>
    <w:rPr>
      <w:rFonts w:ascii="French Script MT" w:eastAsia="Times New Roman" w:hAnsi="French Script MT" w:cs="Times New Roman"/>
      <w:color w:val="auto"/>
      <w:spacing w:val="0"/>
      <w:kern w:val="0"/>
      <w:sz w:val="96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7E0E56"/>
    <w:pPr>
      <w:spacing w:after="0" w:line="240" w:lineRule="auto"/>
    </w:pPr>
    <w:rPr>
      <w:rFonts w:ascii="Times New Roman" w:eastAsia="Times New Roman" w:hAnsi="Times New Roman" w:cs="Times New Roman"/>
      <w:sz w:val="36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7E0E56"/>
    <w:rPr>
      <w:rFonts w:ascii="Times New Roman" w:eastAsia="Times New Roman" w:hAnsi="Times New Roman" w:cs="Times New Roman"/>
      <w:sz w:val="36"/>
      <w:szCs w:val="20"/>
      <w:lang w:eastAsia="fr-FR"/>
    </w:rPr>
  </w:style>
  <w:style w:type="paragraph" w:customStyle="1" w:styleId="p2">
    <w:name w:val="p2"/>
    <w:basedOn w:val="Normal"/>
    <w:rsid w:val="007E0E56"/>
    <w:pPr>
      <w:widowControl w:val="0"/>
      <w:tabs>
        <w:tab w:val="left" w:pos="720"/>
      </w:tabs>
      <w:spacing w:after="0" w:line="42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fr-FR"/>
    </w:rPr>
  </w:style>
  <w:style w:type="paragraph" w:customStyle="1" w:styleId="p1">
    <w:name w:val="p1"/>
    <w:basedOn w:val="Normal"/>
    <w:rsid w:val="007E0E56"/>
    <w:pPr>
      <w:widowControl w:val="0"/>
      <w:tabs>
        <w:tab w:val="left" w:pos="560"/>
      </w:tabs>
      <w:spacing w:after="0" w:line="240" w:lineRule="atLeast"/>
      <w:ind w:left="880"/>
    </w:pPr>
    <w:rPr>
      <w:rFonts w:ascii="Times New Roman" w:eastAsia="Times New Roman" w:hAnsi="Times New Roman" w:cs="Times New Roman"/>
      <w:snapToGrid w:val="0"/>
      <w:sz w:val="24"/>
      <w:szCs w:val="20"/>
      <w:lang w:eastAsia="fr-FR"/>
    </w:rPr>
  </w:style>
  <w:style w:type="paragraph" w:customStyle="1" w:styleId="p3">
    <w:name w:val="p3"/>
    <w:basedOn w:val="Normal"/>
    <w:rsid w:val="007E0E56"/>
    <w:pPr>
      <w:widowControl w:val="0"/>
      <w:tabs>
        <w:tab w:val="left" w:pos="720"/>
      </w:tabs>
      <w:spacing w:after="0" w:line="46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fr-FR"/>
    </w:rPr>
  </w:style>
  <w:style w:type="paragraph" w:customStyle="1" w:styleId="p4">
    <w:name w:val="p4"/>
    <w:basedOn w:val="Normal"/>
    <w:rsid w:val="007E0E56"/>
    <w:pPr>
      <w:widowControl w:val="0"/>
      <w:tabs>
        <w:tab w:val="left" w:pos="980"/>
      </w:tabs>
      <w:spacing w:after="0" w:line="240" w:lineRule="atLeast"/>
      <w:ind w:left="432" w:hanging="1008"/>
    </w:pPr>
    <w:rPr>
      <w:rFonts w:ascii="Times New Roman" w:eastAsia="Times New Roman" w:hAnsi="Times New Roman" w:cs="Times New Roman"/>
      <w:snapToGrid w:val="0"/>
      <w:sz w:val="24"/>
      <w:szCs w:val="20"/>
      <w:lang w:eastAsia="fr-FR"/>
    </w:rPr>
  </w:style>
  <w:style w:type="paragraph" w:customStyle="1" w:styleId="OmniPage2">
    <w:name w:val="OmniPage #2"/>
    <w:basedOn w:val="Normal"/>
    <w:rsid w:val="007E0E56"/>
    <w:pPr>
      <w:spacing w:after="0" w:line="400" w:lineRule="exact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OmniPage3">
    <w:name w:val="OmniPage #3"/>
    <w:basedOn w:val="Normal"/>
    <w:rsid w:val="007E0E56"/>
    <w:pPr>
      <w:spacing w:after="0" w:line="340" w:lineRule="exact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p5">
    <w:name w:val="p5"/>
    <w:basedOn w:val="Normal"/>
    <w:rsid w:val="007E0E56"/>
    <w:pPr>
      <w:widowControl w:val="0"/>
      <w:tabs>
        <w:tab w:val="left" w:pos="480"/>
      </w:tabs>
      <w:spacing w:after="0" w:line="500" w:lineRule="atLeast"/>
      <w:ind w:left="960"/>
    </w:pPr>
    <w:rPr>
      <w:rFonts w:ascii="Times New Roman" w:eastAsia="Times New Roman" w:hAnsi="Times New Roman" w:cs="Times New Roman"/>
      <w:snapToGrid w:val="0"/>
      <w:sz w:val="24"/>
      <w:szCs w:val="20"/>
      <w:lang w:eastAsia="fr-FR"/>
    </w:rPr>
  </w:style>
  <w:style w:type="paragraph" w:customStyle="1" w:styleId="p6">
    <w:name w:val="p6"/>
    <w:basedOn w:val="Normal"/>
    <w:rsid w:val="007E0E56"/>
    <w:pPr>
      <w:widowControl w:val="0"/>
      <w:tabs>
        <w:tab w:val="left" w:pos="720"/>
      </w:tabs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fr-FR"/>
    </w:rPr>
  </w:style>
  <w:style w:type="paragraph" w:customStyle="1" w:styleId="p8">
    <w:name w:val="p8"/>
    <w:basedOn w:val="Normal"/>
    <w:rsid w:val="007E0E56"/>
    <w:pPr>
      <w:widowControl w:val="0"/>
      <w:tabs>
        <w:tab w:val="left" w:pos="1240"/>
      </w:tabs>
      <w:spacing w:after="0" w:line="240" w:lineRule="atLeast"/>
      <w:ind w:left="144" w:hanging="288"/>
    </w:pPr>
    <w:rPr>
      <w:rFonts w:ascii="Times New Roman" w:eastAsia="Times New Roman" w:hAnsi="Times New Roman" w:cs="Times New Roman"/>
      <w:snapToGrid w:val="0"/>
      <w:sz w:val="24"/>
      <w:szCs w:val="20"/>
      <w:lang w:eastAsia="fr-FR"/>
    </w:rPr>
  </w:style>
  <w:style w:type="paragraph" w:customStyle="1" w:styleId="p9">
    <w:name w:val="p9"/>
    <w:basedOn w:val="Normal"/>
    <w:rsid w:val="007E0E56"/>
    <w:pPr>
      <w:widowControl w:val="0"/>
      <w:tabs>
        <w:tab w:val="left" w:pos="480"/>
      </w:tabs>
      <w:spacing w:after="0" w:line="500" w:lineRule="atLeast"/>
      <w:ind w:left="1008" w:hanging="432"/>
    </w:pPr>
    <w:rPr>
      <w:rFonts w:ascii="Times New Roman" w:eastAsia="Times New Roman" w:hAnsi="Times New Roman" w:cs="Times New Roman"/>
      <w:snapToGrid w:val="0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0A5D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A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A5D8A"/>
    <w:rPr>
      <w:rFonts w:ascii="Tahoma" w:hAnsi="Tahoma" w:cs="Tahoma"/>
      <w:sz w:val="16"/>
      <w:szCs w:val="16"/>
    </w:rPr>
  </w:style>
  <w:style w:type="character" w:customStyle="1" w:styleId="hgkelc">
    <w:name w:val="hgkelc"/>
    <w:basedOn w:val="Policepardfaut"/>
    <w:rsid w:val="00C3189E"/>
  </w:style>
  <w:style w:type="character" w:styleId="CodeHTML">
    <w:name w:val="HTML Code"/>
    <w:basedOn w:val="Policepardfaut"/>
    <w:uiPriority w:val="99"/>
    <w:semiHidden/>
    <w:unhideWhenUsed/>
    <w:rsid w:val="008937A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6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ang-en">
    <w:name w:val="lang-en"/>
    <w:basedOn w:val="Policepardfaut"/>
    <w:rsid w:val="00F65573"/>
  </w:style>
  <w:style w:type="character" w:customStyle="1" w:styleId="Titre4Car">
    <w:name w:val="Titre 4 Car"/>
    <w:basedOn w:val="Policepardfaut"/>
    <w:link w:val="Titre4"/>
    <w:uiPriority w:val="9"/>
    <w:rsid w:val="00F655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90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90124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Sansinterligne">
    <w:name w:val="No Spacing"/>
    <w:uiPriority w:val="1"/>
    <w:qFormat/>
    <w:rsid w:val="0030730F"/>
    <w:pPr>
      <w:spacing w:after="0" w:line="240" w:lineRule="auto"/>
    </w:pPr>
  </w:style>
  <w:style w:type="character" w:customStyle="1" w:styleId="italique">
    <w:name w:val="italique"/>
    <w:basedOn w:val="Policepardfaut"/>
    <w:rsid w:val="0030730F"/>
  </w:style>
  <w:style w:type="character" w:customStyle="1" w:styleId="selectionnercode">
    <w:name w:val="selectionner_code"/>
    <w:basedOn w:val="Policepardfaut"/>
    <w:rsid w:val="003073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1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CD6068-DACE-4A34-8B75-DCB195AE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D N8 BTS 1 SNIR</vt:lpstr>
    </vt:vector>
  </TitlesOfParts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NOTE BTS 1 SNIR</dc:title>
  <dc:creator>Utilisateur Windows</dc:creator>
  <cp:lastModifiedBy>docteur</cp:lastModifiedBy>
  <cp:revision>2</cp:revision>
  <cp:lastPrinted>2021-05-04T14:21:00Z</cp:lastPrinted>
  <dcterms:created xsi:type="dcterms:W3CDTF">2022-11-30T13:25:00Z</dcterms:created>
  <dcterms:modified xsi:type="dcterms:W3CDTF">2022-11-30T13:25:00Z</dcterms:modified>
</cp:coreProperties>
</file>